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2"/>
        <w:gridCol w:w="503"/>
        <w:gridCol w:w="1088"/>
        <w:gridCol w:w="1088"/>
      </w:tblGrid>
      <w:tr w:rsidR="00565E18" w:rsidRPr="0060579B" w:rsidTr="006F332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E18" w:rsidRPr="006408F0" w:rsidRDefault="00565E18" w:rsidP="006F33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20"/>
                <w:szCs w:val="20"/>
              </w:rPr>
            </w:pPr>
            <w:r w:rsidRPr="0060579B">
              <w:rPr>
                <w:sz w:val="20"/>
                <w:szCs w:val="20"/>
              </w:rPr>
              <w:t>Код</w:t>
            </w:r>
          </w:p>
        </w:tc>
      </w:tr>
      <w:tr w:rsidR="00565E18" w:rsidRPr="0060579B" w:rsidTr="006F332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565E18" w:rsidRPr="0060579B" w:rsidRDefault="00565E18" w:rsidP="006F3324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E18" w:rsidRPr="0060579B" w:rsidRDefault="00565E18" w:rsidP="006F3324">
            <w:pPr>
              <w:jc w:val="right"/>
              <w:rPr>
                <w:sz w:val="20"/>
                <w:szCs w:val="20"/>
              </w:rPr>
            </w:pPr>
            <w:r w:rsidRPr="0060579B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20"/>
                <w:szCs w:val="20"/>
              </w:rPr>
            </w:pPr>
            <w:r w:rsidRPr="0060579B">
              <w:rPr>
                <w:sz w:val="20"/>
                <w:szCs w:val="20"/>
              </w:rPr>
              <w:t>0251151</w:t>
            </w:r>
          </w:p>
        </w:tc>
      </w:tr>
      <w:tr w:rsidR="00565E18" w:rsidRPr="0060579B" w:rsidTr="006F3324"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E18" w:rsidRDefault="00565E18" w:rsidP="006F332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60579B">
              <w:rPr>
                <w:b/>
              </w:rPr>
              <w:t xml:space="preserve">униципальное </w:t>
            </w:r>
            <w:r>
              <w:rPr>
                <w:b/>
              </w:rPr>
              <w:t xml:space="preserve">автономное </w:t>
            </w:r>
            <w:r w:rsidR="00081445">
              <w:rPr>
                <w:b/>
              </w:rPr>
              <w:t>о</w:t>
            </w:r>
            <w:r w:rsidRPr="0060579B">
              <w:rPr>
                <w:b/>
              </w:rPr>
              <w:t>бразовательное учреждение</w:t>
            </w:r>
            <w:r>
              <w:rPr>
                <w:b/>
              </w:rPr>
              <w:t xml:space="preserve"> </w:t>
            </w:r>
          </w:p>
          <w:p w:rsidR="00565E18" w:rsidRPr="0060579B" w:rsidRDefault="00565E18" w:rsidP="006F3324">
            <w:pPr>
              <w:jc w:val="center"/>
              <w:rPr>
                <w:b/>
              </w:rPr>
            </w:pPr>
            <w:r>
              <w:rPr>
                <w:b/>
              </w:rPr>
              <w:t>для детей дошкольного и младшего школьного возраста</w:t>
            </w:r>
          </w:p>
          <w:p w:rsidR="00565E18" w:rsidRPr="0060579B" w:rsidRDefault="00565E18" w:rsidP="006F3324">
            <w:pPr>
              <w:jc w:val="center"/>
              <w:rPr>
                <w:b/>
              </w:rPr>
            </w:pPr>
            <w:r>
              <w:rPr>
                <w:b/>
              </w:rPr>
              <w:t>«Северодвинская прогимназия № 1</w:t>
            </w:r>
            <w:r w:rsidRPr="0060579B">
              <w:rPr>
                <w:b/>
              </w:rPr>
              <w:t>»</w:t>
            </w:r>
          </w:p>
          <w:p w:rsidR="00565E18" w:rsidRPr="0060579B" w:rsidRDefault="00565E18" w:rsidP="006F3324">
            <w:pPr>
              <w:jc w:val="center"/>
              <w:rPr>
                <w:b/>
              </w:rPr>
            </w:pPr>
            <w:r>
              <w:rPr>
                <w:b/>
              </w:rPr>
              <w:t>(МАОУ «СП № 1</w:t>
            </w:r>
            <w:r w:rsidRPr="0060579B">
              <w:rPr>
                <w:b/>
              </w:rPr>
              <w:t>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E18" w:rsidRPr="0060579B" w:rsidRDefault="00565E18" w:rsidP="006F3324">
            <w:pPr>
              <w:jc w:val="center"/>
              <w:rPr>
                <w:sz w:val="20"/>
                <w:szCs w:val="20"/>
              </w:rPr>
            </w:pPr>
            <w:r w:rsidRPr="0060579B">
              <w:rPr>
                <w:sz w:val="20"/>
                <w:szCs w:val="20"/>
              </w:rPr>
              <w:t>по ОКП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8" w:rsidRPr="0060579B" w:rsidRDefault="00565E18" w:rsidP="006F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784492</w:t>
            </w:r>
          </w:p>
        </w:tc>
      </w:tr>
      <w:tr w:rsidR="00565E18" w:rsidRPr="0060579B" w:rsidTr="006F3324"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18" w:rsidRPr="0060579B" w:rsidRDefault="00565E18" w:rsidP="006F3324">
            <w:pPr>
              <w:jc w:val="center"/>
              <w:rPr>
                <w:sz w:val="18"/>
                <w:szCs w:val="18"/>
              </w:rPr>
            </w:pPr>
            <w:r w:rsidRPr="0060579B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E18" w:rsidRPr="0060579B" w:rsidRDefault="00565E18" w:rsidP="006F33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5E18" w:rsidRDefault="00565E18" w:rsidP="00565E18">
      <w:pPr>
        <w:jc w:val="center"/>
      </w:pPr>
    </w:p>
    <w:p w:rsidR="00565E18" w:rsidRDefault="00565E18" w:rsidP="00565E18">
      <w:pPr>
        <w:jc w:val="center"/>
        <w:rPr>
          <w:b/>
        </w:rPr>
      </w:pPr>
      <w:r>
        <w:rPr>
          <w:b/>
        </w:rPr>
        <w:t>ПРИКАЗ</w:t>
      </w:r>
    </w:p>
    <w:tbl>
      <w:tblPr>
        <w:tblW w:w="0" w:type="auto"/>
        <w:tblLook w:val="04A0"/>
      </w:tblPr>
      <w:tblGrid>
        <w:gridCol w:w="1988"/>
        <w:gridCol w:w="5596"/>
        <w:gridCol w:w="1987"/>
      </w:tblGrid>
      <w:tr w:rsidR="00565E18" w:rsidRPr="0060579B" w:rsidTr="006F33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20"/>
                <w:szCs w:val="20"/>
              </w:rPr>
            </w:pPr>
            <w:r w:rsidRPr="0060579B"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65E18" w:rsidRPr="0060579B" w:rsidRDefault="00565E18" w:rsidP="006F3324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20"/>
                <w:szCs w:val="20"/>
              </w:rPr>
            </w:pPr>
            <w:r w:rsidRPr="0060579B">
              <w:rPr>
                <w:sz w:val="20"/>
                <w:szCs w:val="20"/>
              </w:rPr>
              <w:t>Номер документа</w:t>
            </w:r>
          </w:p>
        </w:tc>
      </w:tr>
      <w:tr w:rsidR="00565E18" w:rsidRPr="0060579B" w:rsidTr="006F33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18" w:rsidRPr="0022548F" w:rsidRDefault="00565E18" w:rsidP="006F33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65E18" w:rsidRPr="0060579B" w:rsidRDefault="00565E18" w:rsidP="006F3324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18" w:rsidRPr="00CD0087" w:rsidRDefault="00565E18" w:rsidP="006F3324">
            <w:pPr>
              <w:jc w:val="center"/>
              <w:rPr>
                <w:b/>
              </w:rPr>
            </w:pPr>
          </w:p>
        </w:tc>
      </w:tr>
    </w:tbl>
    <w:p w:rsidR="00565E18" w:rsidRDefault="00565E18" w:rsidP="00565E18">
      <w:pPr>
        <w:jc w:val="center"/>
      </w:pPr>
      <w:r w:rsidRPr="00AC64A7">
        <w:t>Северодвинск</w:t>
      </w:r>
    </w:p>
    <w:p w:rsidR="00565E18" w:rsidRPr="001E4481" w:rsidRDefault="00565E18" w:rsidP="00565E18">
      <w:r>
        <w:rPr>
          <w:b/>
        </w:rPr>
        <w:t xml:space="preserve"> </w:t>
      </w:r>
    </w:p>
    <w:p w:rsidR="00565E18" w:rsidRPr="00481DB4" w:rsidRDefault="00565E18" w:rsidP="00565E18">
      <w:pPr>
        <w:ind w:left="360"/>
        <w:jc w:val="center"/>
        <w:rPr>
          <w:b/>
          <w:bCs/>
        </w:rPr>
      </w:pPr>
      <w:r>
        <w:rPr>
          <w:b/>
        </w:rPr>
        <w:t xml:space="preserve">Об утверждении  Положения  </w:t>
      </w:r>
      <w:r w:rsidRPr="00481DB4">
        <w:rPr>
          <w:b/>
          <w:bCs/>
        </w:rPr>
        <w:t>по  разработке рабочей программы по предмету в соответствии с ФГОС нового поколения</w:t>
      </w:r>
    </w:p>
    <w:p w:rsidR="00565E18" w:rsidRDefault="00565E18" w:rsidP="00565E18">
      <w:pPr>
        <w:shd w:val="clear" w:color="auto" w:fill="FFFFFF"/>
        <w:contextualSpacing/>
        <w:jc w:val="center"/>
        <w:rPr>
          <w:b/>
          <w:bCs/>
          <w:color w:val="000000"/>
        </w:rPr>
      </w:pPr>
      <w:r>
        <w:rPr>
          <w:b/>
        </w:rPr>
        <w:t xml:space="preserve"> </w:t>
      </w:r>
      <w:r w:rsidRPr="00DF7A57">
        <w:rPr>
          <w:b/>
          <w:bCs/>
          <w:color w:val="000000"/>
        </w:rPr>
        <w:t xml:space="preserve"> </w:t>
      </w:r>
    </w:p>
    <w:p w:rsidR="00565E18" w:rsidRDefault="00565E18" w:rsidP="00565E18">
      <w:pPr>
        <w:tabs>
          <w:tab w:val="right" w:pos="9355"/>
        </w:tabs>
        <w:rPr>
          <w:b/>
        </w:rPr>
      </w:pPr>
    </w:p>
    <w:p w:rsidR="00565E18" w:rsidRPr="00645852" w:rsidRDefault="00565E18" w:rsidP="00565E18">
      <w:pPr>
        <w:jc w:val="center"/>
      </w:pPr>
      <w:r w:rsidRPr="00645852">
        <w:t>ПРИКАЗЫВАЮ:</w:t>
      </w:r>
    </w:p>
    <w:p w:rsidR="00565E18" w:rsidRPr="00565E18" w:rsidRDefault="00565E18" w:rsidP="00565E18">
      <w:pPr>
        <w:rPr>
          <w:bCs/>
        </w:rPr>
      </w:pPr>
      <w:r>
        <w:tab/>
        <w:t xml:space="preserve">1. Утвердить Положение  по </w:t>
      </w:r>
      <w:r w:rsidRPr="00565E18">
        <w:rPr>
          <w:bCs/>
        </w:rPr>
        <w:t>разработке рабочей программы по предмету в соответствии с ФГОС нового поколения</w:t>
      </w:r>
      <w:r>
        <w:t xml:space="preserve"> </w:t>
      </w:r>
      <w:r w:rsidRPr="0022548F">
        <w:t>(приложение № 1).</w:t>
      </w:r>
    </w:p>
    <w:p w:rsidR="00565E18" w:rsidRPr="001E4481" w:rsidRDefault="00565E18" w:rsidP="00565E18"/>
    <w:p w:rsidR="00565E18" w:rsidRDefault="00565E18" w:rsidP="00565E18">
      <w:pPr>
        <w:jc w:val="both"/>
      </w:pPr>
    </w:p>
    <w:tbl>
      <w:tblPr>
        <w:tblW w:w="0" w:type="auto"/>
        <w:tblLook w:val="04A0"/>
      </w:tblPr>
      <w:tblGrid>
        <w:gridCol w:w="2953"/>
        <w:gridCol w:w="272"/>
        <w:gridCol w:w="2413"/>
        <w:gridCol w:w="272"/>
        <w:gridCol w:w="1440"/>
        <w:gridCol w:w="273"/>
        <w:gridCol w:w="1948"/>
      </w:tblGrid>
      <w:tr w:rsidR="00565E18" w:rsidRPr="0060579B" w:rsidTr="006F3324">
        <w:tc>
          <w:tcPr>
            <w:tcW w:w="3227" w:type="dxa"/>
          </w:tcPr>
          <w:p w:rsidR="00565E18" w:rsidRPr="0060579B" w:rsidRDefault="00565E18" w:rsidP="006F3324">
            <w:pPr>
              <w:rPr>
                <w:b/>
              </w:rPr>
            </w:pPr>
            <w:r w:rsidRPr="0060579B">
              <w:rPr>
                <w:b/>
              </w:rPr>
              <w:t>Руководитель организации</w:t>
            </w:r>
          </w:p>
        </w:tc>
        <w:tc>
          <w:tcPr>
            <w:tcW w:w="283" w:type="dxa"/>
          </w:tcPr>
          <w:p w:rsidR="00565E18" w:rsidRPr="0060579B" w:rsidRDefault="00565E18" w:rsidP="006F3324"/>
        </w:tc>
        <w:tc>
          <w:tcPr>
            <w:tcW w:w="2694" w:type="dxa"/>
            <w:tcBorders>
              <w:bottom w:val="single" w:sz="4" w:space="0" w:color="auto"/>
            </w:tcBorders>
          </w:tcPr>
          <w:p w:rsidR="00565E18" w:rsidRPr="0060579B" w:rsidRDefault="00565E18" w:rsidP="006F3324">
            <w:pPr>
              <w:jc w:val="center"/>
            </w:pPr>
            <w:r w:rsidRPr="0060579B">
              <w:t>директор</w:t>
            </w:r>
          </w:p>
        </w:tc>
        <w:tc>
          <w:tcPr>
            <w:tcW w:w="283" w:type="dxa"/>
          </w:tcPr>
          <w:p w:rsidR="00565E18" w:rsidRPr="0060579B" w:rsidRDefault="00565E18" w:rsidP="006F3324"/>
        </w:tc>
        <w:tc>
          <w:tcPr>
            <w:tcW w:w="1559" w:type="dxa"/>
            <w:tcBorders>
              <w:bottom w:val="single" w:sz="4" w:space="0" w:color="auto"/>
            </w:tcBorders>
          </w:tcPr>
          <w:p w:rsidR="00565E18" w:rsidRPr="0060579B" w:rsidRDefault="00565E18" w:rsidP="006F3324"/>
        </w:tc>
        <w:tc>
          <w:tcPr>
            <w:tcW w:w="284" w:type="dxa"/>
          </w:tcPr>
          <w:p w:rsidR="00565E18" w:rsidRPr="0060579B" w:rsidRDefault="00565E18" w:rsidP="006F3324"/>
        </w:tc>
        <w:tc>
          <w:tcPr>
            <w:tcW w:w="2091" w:type="dxa"/>
            <w:tcBorders>
              <w:bottom w:val="single" w:sz="4" w:space="0" w:color="auto"/>
            </w:tcBorders>
          </w:tcPr>
          <w:p w:rsidR="00565E18" w:rsidRPr="0060579B" w:rsidRDefault="00565E18" w:rsidP="006F3324">
            <w:pPr>
              <w:jc w:val="center"/>
            </w:pPr>
            <w:r>
              <w:t xml:space="preserve">Д.А. </w:t>
            </w:r>
            <w:proofErr w:type="spellStart"/>
            <w:r>
              <w:t>Горяшин</w:t>
            </w:r>
            <w:proofErr w:type="spellEnd"/>
          </w:p>
        </w:tc>
      </w:tr>
      <w:tr w:rsidR="00565E18" w:rsidRPr="0060579B" w:rsidTr="006F3324">
        <w:tc>
          <w:tcPr>
            <w:tcW w:w="3227" w:type="dxa"/>
          </w:tcPr>
          <w:p w:rsidR="00565E18" w:rsidRPr="0060579B" w:rsidRDefault="00565E18" w:rsidP="006F33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65E18" w:rsidRPr="0060579B" w:rsidRDefault="00565E18" w:rsidP="006F33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18"/>
                <w:szCs w:val="18"/>
              </w:rPr>
            </w:pPr>
            <w:r w:rsidRPr="0060579B">
              <w:rPr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</w:tcPr>
          <w:p w:rsidR="00565E18" w:rsidRPr="0060579B" w:rsidRDefault="00565E18" w:rsidP="006F33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18"/>
                <w:szCs w:val="18"/>
              </w:rPr>
            </w:pPr>
            <w:r w:rsidRPr="0060579B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84" w:type="dxa"/>
          </w:tcPr>
          <w:p w:rsidR="00565E18" w:rsidRPr="0060579B" w:rsidRDefault="00565E18" w:rsidP="006F3324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565E18" w:rsidRPr="0060579B" w:rsidRDefault="00565E18" w:rsidP="006F3324">
            <w:pPr>
              <w:jc w:val="center"/>
              <w:rPr>
                <w:sz w:val="18"/>
                <w:szCs w:val="18"/>
              </w:rPr>
            </w:pPr>
            <w:r w:rsidRPr="0060579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Default="00565E18" w:rsidP="00565E18"/>
    <w:p w:rsidR="00565E18" w:rsidRPr="00220546" w:rsidRDefault="00565E18" w:rsidP="00565E18"/>
    <w:p w:rsidR="00565E18" w:rsidRPr="00220546" w:rsidRDefault="00565E18" w:rsidP="00565E18">
      <w:pPr>
        <w:ind w:left="6379"/>
      </w:pPr>
      <w:r w:rsidRPr="00220546">
        <w:lastRenderedPageBreak/>
        <w:t>Приложение № 1</w:t>
      </w:r>
    </w:p>
    <w:p w:rsidR="00565E18" w:rsidRPr="00220546" w:rsidRDefault="00565E18" w:rsidP="00565E18">
      <w:pPr>
        <w:ind w:left="6379"/>
      </w:pPr>
      <w:r>
        <w:t>к приказу МАОУ «СП № 1</w:t>
      </w:r>
      <w:r w:rsidRPr="00220546">
        <w:t>»</w:t>
      </w:r>
    </w:p>
    <w:p w:rsidR="00565E18" w:rsidRDefault="00565E18" w:rsidP="00565E18">
      <w:pPr>
        <w:ind w:left="6379"/>
      </w:pPr>
      <w:r>
        <w:t xml:space="preserve">от .2013г. № </w:t>
      </w:r>
    </w:p>
    <w:p w:rsidR="00565E18" w:rsidRDefault="00565E18" w:rsidP="00565E18">
      <w:pPr>
        <w:ind w:left="6663"/>
      </w:pPr>
    </w:p>
    <w:p w:rsidR="00481DB4" w:rsidRPr="00481DB4" w:rsidRDefault="00481DB4" w:rsidP="00481DB4">
      <w:pPr>
        <w:ind w:left="360"/>
        <w:jc w:val="center"/>
        <w:rPr>
          <w:b/>
          <w:bCs/>
        </w:rPr>
      </w:pPr>
      <w:r w:rsidRPr="00481DB4">
        <w:rPr>
          <w:b/>
          <w:bCs/>
        </w:rPr>
        <w:t>Положение</w:t>
      </w:r>
    </w:p>
    <w:p w:rsidR="00481DB4" w:rsidRPr="00481DB4" w:rsidRDefault="00481DB4" w:rsidP="00481DB4">
      <w:pPr>
        <w:ind w:left="360"/>
        <w:jc w:val="center"/>
        <w:rPr>
          <w:b/>
          <w:bCs/>
        </w:rPr>
      </w:pPr>
      <w:r w:rsidRPr="00481DB4">
        <w:rPr>
          <w:b/>
          <w:bCs/>
        </w:rPr>
        <w:t>по  разработке рабочей программы по предмету в соответствии с ФГОС нового поколения</w:t>
      </w:r>
    </w:p>
    <w:p w:rsidR="00481DB4" w:rsidRPr="00481DB4" w:rsidRDefault="00481DB4" w:rsidP="00481DB4">
      <w:pPr>
        <w:ind w:left="360"/>
        <w:jc w:val="center"/>
        <w:rPr>
          <w:b/>
          <w:bCs/>
        </w:rPr>
      </w:pPr>
    </w:p>
    <w:p w:rsidR="00481DB4" w:rsidRPr="00481DB4" w:rsidRDefault="00481DB4" w:rsidP="00481DB4">
      <w:pPr>
        <w:ind w:left="360"/>
        <w:jc w:val="center"/>
        <w:rPr>
          <w:b/>
          <w:bCs/>
        </w:rPr>
      </w:pPr>
      <w:r w:rsidRPr="00481DB4">
        <w:rPr>
          <w:b/>
          <w:bCs/>
        </w:rPr>
        <w:t>1.Общие положения</w:t>
      </w:r>
    </w:p>
    <w:p w:rsidR="00481DB4" w:rsidRPr="00481DB4" w:rsidRDefault="00481DB4" w:rsidP="00481DB4">
      <w:pPr>
        <w:jc w:val="center"/>
        <w:rPr>
          <w:b/>
          <w:bCs/>
        </w:rPr>
      </w:pPr>
    </w:p>
    <w:p w:rsidR="00481DB4" w:rsidRPr="00481DB4" w:rsidRDefault="00481DB4" w:rsidP="00481DB4">
      <w:pPr>
        <w:jc w:val="both"/>
      </w:pPr>
      <w:r w:rsidRPr="00481DB4">
        <w:t xml:space="preserve">1.1. 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 для детей дошкольного и младшего школьного возраста, требованиями Федерального Государственного образовательного стандарта начального общего образования, Уставом Учреждения и регламентирует порядок разработки и реализации рабочих программ по предмету. </w:t>
      </w:r>
    </w:p>
    <w:p w:rsidR="00481DB4" w:rsidRPr="00481DB4" w:rsidRDefault="00481DB4" w:rsidP="00481DB4">
      <w:pPr>
        <w:jc w:val="both"/>
      </w:pPr>
      <w:r w:rsidRPr="00481DB4">
        <w:t xml:space="preserve"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 второго поколения к условиям и результату образования обучающихся начальной ступени образования по конкретному предмету учебного плана общеобразовательного учреждения. </w:t>
      </w:r>
    </w:p>
    <w:p w:rsidR="00481DB4" w:rsidRPr="00481DB4" w:rsidRDefault="00481DB4" w:rsidP="00481DB4">
      <w:pPr>
        <w:tabs>
          <w:tab w:val="left" w:pos="540"/>
        </w:tabs>
        <w:jc w:val="both"/>
      </w:pPr>
      <w:r w:rsidRPr="00481DB4">
        <w:t>1.3. Цель рабочей программы — создание условий для планирования, организации и управления образовательным процессом по определенному учебному предмету (курсу, факультативу). Программы отдельных учебных предметов должны обеспечить достижение планируемых результатов освоения основной образовательной программы начального общего образования.</w:t>
      </w:r>
    </w:p>
    <w:p w:rsidR="00481DB4" w:rsidRPr="00481DB4" w:rsidRDefault="00481DB4" w:rsidP="00481DB4">
      <w:pPr>
        <w:ind w:firstLine="720"/>
        <w:jc w:val="both"/>
      </w:pPr>
      <w:r w:rsidRPr="00481DB4">
        <w:t>Задачи программы:</w:t>
      </w:r>
    </w:p>
    <w:p w:rsidR="00481DB4" w:rsidRPr="00481DB4" w:rsidRDefault="00481DB4" w:rsidP="00481DB4">
      <w:pPr>
        <w:numPr>
          <w:ilvl w:val="0"/>
          <w:numId w:val="1"/>
        </w:numPr>
        <w:tabs>
          <w:tab w:val="left" w:pos="180"/>
        </w:tabs>
        <w:jc w:val="both"/>
      </w:pPr>
      <w:r w:rsidRPr="00481DB4"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, факультатива); </w:t>
      </w:r>
    </w:p>
    <w:p w:rsidR="00481DB4" w:rsidRPr="00481DB4" w:rsidRDefault="00481DB4" w:rsidP="00481DB4">
      <w:pPr>
        <w:numPr>
          <w:ilvl w:val="0"/>
          <w:numId w:val="1"/>
        </w:numPr>
        <w:tabs>
          <w:tab w:val="left" w:pos="180"/>
        </w:tabs>
        <w:jc w:val="both"/>
      </w:pPr>
      <w:r w:rsidRPr="00481DB4">
        <w:t xml:space="preserve">конкретно определить содержание, объем, порядок изучения учебного предмета (курса, факультатив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481DB4" w:rsidRPr="00481DB4" w:rsidRDefault="00481DB4" w:rsidP="00481DB4">
      <w:pPr>
        <w:ind w:left="360"/>
        <w:jc w:val="center"/>
        <w:rPr>
          <w:b/>
        </w:rPr>
      </w:pPr>
    </w:p>
    <w:p w:rsidR="00481DB4" w:rsidRPr="00481DB4" w:rsidRDefault="00481DB4" w:rsidP="00481DB4">
      <w:pPr>
        <w:jc w:val="center"/>
        <w:rPr>
          <w:b/>
        </w:rPr>
      </w:pPr>
      <w:r w:rsidRPr="00481DB4">
        <w:rPr>
          <w:b/>
        </w:rPr>
        <w:t>2. Разработка рабочей программы</w:t>
      </w:r>
    </w:p>
    <w:p w:rsidR="00481DB4" w:rsidRPr="00481DB4" w:rsidRDefault="00481DB4" w:rsidP="00481DB4">
      <w:pPr>
        <w:ind w:left="360"/>
        <w:jc w:val="center"/>
        <w:rPr>
          <w:b/>
        </w:rPr>
      </w:pPr>
    </w:p>
    <w:p w:rsidR="00481DB4" w:rsidRPr="00481DB4" w:rsidRDefault="00481DB4" w:rsidP="00481DB4">
      <w:pPr>
        <w:jc w:val="both"/>
      </w:pPr>
      <w:r w:rsidRPr="00481DB4">
        <w:t>2.1. Разработка и утверждение рабочих программ по обязательным учебным предметам, учебным и факультативным курсам относится к компетенции образовательного учреждения и реализуется им самостоятельно.</w:t>
      </w:r>
    </w:p>
    <w:p w:rsidR="00481DB4" w:rsidRPr="00481DB4" w:rsidRDefault="00481DB4" w:rsidP="00481DB4">
      <w:pPr>
        <w:jc w:val="both"/>
      </w:pPr>
      <w:r w:rsidRPr="00481DB4">
        <w:t xml:space="preserve">2.2. Рабочая программа  разрабатывается учителем (группой учителей, специалистов по данному предмету). </w:t>
      </w:r>
    </w:p>
    <w:p w:rsidR="00481DB4" w:rsidRPr="00481DB4" w:rsidRDefault="00481DB4" w:rsidP="00481DB4">
      <w:pPr>
        <w:jc w:val="both"/>
      </w:pPr>
      <w:r w:rsidRPr="00481DB4">
        <w:t xml:space="preserve">2.3. </w:t>
      </w:r>
      <w:r w:rsidRPr="00481DB4">
        <w:rPr>
          <w:b/>
        </w:rPr>
        <w:t>Рабочие программы</w:t>
      </w:r>
      <w:r w:rsidRPr="00481DB4">
        <w:t xml:space="preserve"> составляются </w:t>
      </w:r>
      <w:r w:rsidRPr="00481DB4">
        <w:rPr>
          <w:b/>
        </w:rPr>
        <w:t>на ступень обучения</w:t>
      </w:r>
      <w:r w:rsidRPr="00481DB4">
        <w:t xml:space="preserve"> (начальное общее образование и т.д.).</w:t>
      </w:r>
    </w:p>
    <w:p w:rsidR="00481DB4" w:rsidRPr="00481DB4" w:rsidRDefault="00481DB4" w:rsidP="00481DB4">
      <w:pPr>
        <w:jc w:val="both"/>
      </w:pPr>
      <w:r w:rsidRPr="00481DB4"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481DB4" w:rsidRPr="00481DB4" w:rsidRDefault="00481DB4" w:rsidP="00481DB4">
      <w:pPr>
        <w:numPr>
          <w:ilvl w:val="1"/>
          <w:numId w:val="2"/>
        </w:numPr>
        <w:ind w:left="709"/>
        <w:jc w:val="both"/>
      </w:pPr>
      <w:r w:rsidRPr="00481DB4">
        <w:t>федеральному государственному образовательному стандарту начального общего образования;</w:t>
      </w:r>
    </w:p>
    <w:p w:rsidR="00481DB4" w:rsidRPr="00481DB4" w:rsidRDefault="00481DB4" w:rsidP="00481DB4">
      <w:pPr>
        <w:numPr>
          <w:ilvl w:val="1"/>
          <w:numId w:val="2"/>
        </w:numPr>
        <w:ind w:left="709"/>
        <w:jc w:val="both"/>
      </w:pPr>
      <w:r w:rsidRPr="00481DB4">
        <w:t>требованиям к результатам освоения основной образовательной программы начального общего образования;</w:t>
      </w:r>
    </w:p>
    <w:p w:rsidR="00481DB4" w:rsidRPr="00481DB4" w:rsidRDefault="00481DB4" w:rsidP="00481DB4">
      <w:pPr>
        <w:numPr>
          <w:ilvl w:val="1"/>
          <w:numId w:val="2"/>
        </w:numPr>
        <w:ind w:left="709"/>
        <w:jc w:val="both"/>
      </w:pPr>
      <w:r w:rsidRPr="00481DB4">
        <w:t>программе формирования универсальных учебных действий;</w:t>
      </w:r>
    </w:p>
    <w:p w:rsidR="00481DB4" w:rsidRPr="00481DB4" w:rsidRDefault="00481DB4" w:rsidP="00481DB4">
      <w:pPr>
        <w:numPr>
          <w:ilvl w:val="1"/>
          <w:numId w:val="2"/>
        </w:numPr>
        <w:ind w:left="709"/>
        <w:jc w:val="both"/>
      </w:pPr>
      <w:r w:rsidRPr="00481DB4">
        <w:t>основной образовательной программе начального общего образования;</w:t>
      </w:r>
    </w:p>
    <w:p w:rsidR="00481DB4" w:rsidRPr="00481DB4" w:rsidRDefault="00481DB4" w:rsidP="00481DB4">
      <w:pPr>
        <w:numPr>
          <w:ilvl w:val="1"/>
          <w:numId w:val="2"/>
        </w:numPr>
        <w:ind w:left="709"/>
        <w:jc w:val="both"/>
      </w:pPr>
      <w:r w:rsidRPr="00481DB4">
        <w:lastRenderedPageBreak/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481DB4" w:rsidRPr="00481DB4" w:rsidRDefault="00481DB4" w:rsidP="00481DB4">
      <w:pPr>
        <w:numPr>
          <w:ilvl w:val="1"/>
          <w:numId w:val="2"/>
        </w:numPr>
        <w:ind w:left="709"/>
        <w:jc w:val="both"/>
      </w:pPr>
      <w:r w:rsidRPr="00481DB4">
        <w:t>федеральному перечню  учебников.</w:t>
      </w:r>
    </w:p>
    <w:p w:rsidR="00481DB4" w:rsidRPr="00481DB4" w:rsidRDefault="00481DB4" w:rsidP="00481DB4">
      <w:pPr>
        <w:jc w:val="both"/>
      </w:pPr>
      <w:r w:rsidRPr="00481DB4">
        <w:t>2.5. Рабочая программа учебного предмета может быть единой для всех работающих в данной школе учителей или индивидуальной.</w:t>
      </w:r>
    </w:p>
    <w:p w:rsidR="00481DB4" w:rsidRPr="00481DB4" w:rsidRDefault="00481DB4" w:rsidP="00481DB4">
      <w:pPr>
        <w:jc w:val="both"/>
        <w:rPr>
          <w:b/>
        </w:rPr>
      </w:pPr>
      <w:r w:rsidRPr="00481DB4">
        <w:t xml:space="preserve">2.6. Рабочая программа учебного курса, предмета, факультатива является основой для создания учителем </w:t>
      </w:r>
      <w:r w:rsidRPr="00481DB4">
        <w:rPr>
          <w:b/>
        </w:rPr>
        <w:t>календарно-тематического планирования учебного предмета на каждый учебный год.</w:t>
      </w:r>
    </w:p>
    <w:p w:rsidR="00481DB4" w:rsidRPr="00481DB4" w:rsidRDefault="00481DB4" w:rsidP="00481DB4">
      <w:pPr>
        <w:jc w:val="both"/>
      </w:pPr>
      <w:r w:rsidRPr="00481DB4"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481DB4" w:rsidRPr="00481DB4" w:rsidRDefault="00481DB4" w:rsidP="00481DB4">
      <w:pPr>
        <w:jc w:val="both"/>
      </w:pPr>
      <w:r w:rsidRPr="00481DB4">
        <w:t>2.8. Если количество часов в учебном плане образовательного учреждения не совпадает с количеством часов в примерной (авторской) программе (более чем на 6 часов в год), то  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. Распределение резервного времени производится учителем самостоятельно и не является корректировкой программы.</w:t>
      </w:r>
    </w:p>
    <w:p w:rsidR="00481DB4" w:rsidRPr="00481DB4" w:rsidRDefault="00481DB4" w:rsidP="00481DB4">
      <w:pPr>
        <w:jc w:val="both"/>
      </w:pPr>
      <w:r w:rsidRPr="00481DB4">
        <w:t xml:space="preserve">2.9. Рабочие программы по факультативным курсам могут быть составлены на основе учебной литературы при отсутствии авторской программы и учебно-методического комплекта. </w:t>
      </w:r>
    </w:p>
    <w:p w:rsidR="00481DB4" w:rsidRPr="00481DB4" w:rsidRDefault="00481DB4" w:rsidP="00481DB4">
      <w:pPr>
        <w:jc w:val="both"/>
      </w:pPr>
    </w:p>
    <w:p w:rsidR="00481DB4" w:rsidRPr="00481DB4" w:rsidRDefault="00481DB4" w:rsidP="00481DB4">
      <w:pPr>
        <w:jc w:val="center"/>
        <w:rPr>
          <w:b/>
        </w:rPr>
      </w:pPr>
      <w:r w:rsidRPr="00481DB4">
        <w:rPr>
          <w:b/>
        </w:rPr>
        <w:t>3.  Структура,  рабочей программы</w:t>
      </w:r>
    </w:p>
    <w:p w:rsidR="00481DB4" w:rsidRPr="00481DB4" w:rsidRDefault="00481DB4" w:rsidP="00481DB4">
      <w:pPr>
        <w:jc w:val="both"/>
      </w:pPr>
    </w:p>
    <w:p w:rsidR="00481DB4" w:rsidRPr="00481DB4" w:rsidRDefault="00481DB4" w:rsidP="00481DB4">
      <w:pPr>
        <w:jc w:val="both"/>
        <w:rPr>
          <w:b/>
          <w:i/>
        </w:rPr>
      </w:pPr>
      <w:r w:rsidRPr="00481DB4">
        <w:t>3.1. Структура рабочей программы:</w:t>
      </w:r>
      <w:r w:rsidRPr="00481DB4">
        <w:rPr>
          <w:b/>
          <w:i/>
        </w:rPr>
        <w:t xml:space="preserve"> 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титульный лист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пояснительная записка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общая характеристика учебного предмета, курса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описание места учебного предмета, курса в учебном плане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описание ценностных ориентиров содержания учебного предмета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 xml:space="preserve">личностные, </w:t>
      </w:r>
      <w:proofErr w:type="spellStart"/>
      <w:r w:rsidRPr="00481DB4">
        <w:t>метапредметные</w:t>
      </w:r>
      <w:proofErr w:type="spellEnd"/>
      <w:r w:rsidRPr="00481DB4">
        <w:t xml:space="preserve"> и предметные результаты освоения конкретного учебного предмета, курса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содержание учебного предмета, курса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календарно-тематическое планирование с указанием основных видов учебной деятельности обучающихся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описание материально-технического обеспечения образовательного процесса;</w:t>
      </w:r>
    </w:p>
    <w:p w:rsidR="00481DB4" w:rsidRPr="00481DB4" w:rsidRDefault="00481DB4" w:rsidP="00481DB4">
      <w:pPr>
        <w:numPr>
          <w:ilvl w:val="0"/>
          <w:numId w:val="3"/>
        </w:numPr>
        <w:tabs>
          <w:tab w:val="left" w:pos="1560"/>
        </w:tabs>
        <w:jc w:val="both"/>
      </w:pPr>
      <w:r w:rsidRPr="00481DB4">
        <w:t>приложения.</w:t>
      </w:r>
    </w:p>
    <w:p w:rsidR="00481DB4" w:rsidRPr="00481DB4" w:rsidRDefault="00481DB4" w:rsidP="00481DB4">
      <w:pPr>
        <w:jc w:val="both"/>
        <w:rPr>
          <w:b/>
          <w:bCs/>
        </w:rPr>
      </w:pPr>
      <w:r w:rsidRPr="00481DB4">
        <w:t xml:space="preserve">3.2. </w:t>
      </w:r>
      <w:r w:rsidRPr="00481DB4">
        <w:rPr>
          <w:bCs/>
        </w:rPr>
        <w:t>Структурные разделы рабочей программы.</w:t>
      </w:r>
    </w:p>
    <w:p w:rsidR="00481DB4" w:rsidRPr="00481DB4" w:rsidRDefault="00481DB4" w:rsidP="00481DB4">
      <w:pPr>
        <w:shd w:val="clear" w:color="auto" w:fill="FFFFFF"/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39"/>
        <w:gridCol w:w="6875"/>
      </w:tblGrid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jc w:val="center"/>
              <w:rPr>
                <w:b/>
              </w:rPr>
            </w:pPr>
            <w:r w:rsidRPr="00481DB4">
              <w:rPr>
                <w:b/>
              </w:rPr>
              <w:t xml:space="preserve">Разделы </w:t>
            </w:r>
          </w:p>
          <w:p w:rsidR="00481DB4" w:rsidRPr="00481DB4" w:rsidRDefault="00481DB4">
            <w:pPr>
              <w:shd w:val="clear" w:color="auto" w:fill="FFFFFF"/>
              <w:jc w:val="center"/>
              <w:rPr>
                <w:b/>
              </w:rPr>
            </w:pPr>
            <w:r w:rsidRPr="00481DB4">
              <w:rPr>
                <w:b/>
              </w:rPr>
              <w:t>рабочей</w:t>
            </w:r>
          </w:p>
          <w:p w:rsidR="00481DB4" w:rsidRPr="00481DB4" w:rsidRDefault="00481DB4">
            <w:pPr>
              <w:shd w:val="clear" w:color="auto" w:fill="FFFFFF"/>
              <w:jc w:val="center"/>
              <w:rPr>
                <w:b/>
              </w:rPr>
            </w:pPr>
            <w:r w:rsidRPr="00481DB4">
              <w:rPr>
                <w:b/>
              </w:rPr>
              <w:t xml:space="preserve"> программы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481DB4">
              <w:rPr>
                <w:b/>
              </w:rPr>
              <w:t>Содержание разделов  рабочей программы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</w:pPr>
            <w:r w:rsidRPr="00481DB4">
              <w:t>Титульный лист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rPr>
                <w:bCs/>
              </w:rPr>
              <w:t>- п</w:t>
            </w:r>
            <w:r w:rsidRPr="00481DB4">
              <w:t>олное наименование образовательного учреждения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 где, когда и кем утверждена рабочая учебная программа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 название учебного курса, для изучения которого написана программа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 указание параллели, класса, где реализуется  программа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указание примерной программы и ее авторов, на основе которой разработана данная программа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 xml:space="preserve">- фамилию, имя и отчество разработчика программы (одного или </w:t>
            </w:r>
            <w:r w:rsidRPr="00481DB4">
              <w:lastRenderedPageBreak/>
              <w:t>нескольких);</w:t>
            </w:r>
          </w:p>
          <w:p w:rsidR="00481DB4" w:rsidRPr="00481DB4" w:rsidRDefault="00481DB4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481DB4">
              <w:rPr>
                <w:bCs/>
                <w:color w:val="auto"/>
              </w:rPr>
              <w:t>- название города</w:t>
            </w:r>
            <w:r w:rsidRPr="00481DB4">
              <w:rPr>
                <w:color w:val="auto"/>
              </w:rPr>
              <w:t>;</w:t>
            </w:r>
          </w:p>
          <w:p w:rsidR="00481DB4" w:rsidRPr="00481DB4" w:rsidRDefault="00481DB4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481DB4">
              <w:rPr>
                <w:color w:val="auto"/>
              </w:rPr>
              <w:t>- год разработки программы.</w:t>
            </w:r>
          </w:p>
          <w:p w:rsidR="00481DB4" w:rsidRPr="00481DB4" w:rsidRDefault="00481DB4">
            <w:pPr>
              <w:tabs>
                <w:tab w:val="left" w:pos="6209"/>
              </w:tabs>
            </w:pPr>
            <w:r w:rsidRPr="00481DB4">
              <w:t>Приложение№</w:t>
            </w:r>
            <w:r w:rsidR="003B78B6">
              <w:t>1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</w:pPr>
            <w:r w:rsidRPr="00481DB4">
              <w:lastRenderedPageBreak/>
              <w:t>Пояснительная</w:t>
            </w:r>
          </w:p>
          <w:p w:rsidR="00481DB4" w:rsidRPr="00481DB4" w:rsidRDefault="00481DB4">
            <w:pPr>
              <w:shd w:val="clear" w:color="auto" w:fill="FFFFFF"/>
            </w:pPr>
            <w:r w:rsidRPr="00481DB4">
              <w:t xml:space="preserve"> записка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ind w:right="41"/>
              <w:jc w:val="both"/>
            </w:pPr>
            <w:proofErr w:type="gramStart"/>
            <w:r w:rsidRPr="00481DB4">
              <w:t>- кому адресована программа: тип (общеобразовательное, специальное и др.), вид (гимназия, лицей, др.) учебного учреждения и определение класса обучающихся;</w:t>
            </w:r>
            <w:proofErr w:type="gramEnd"/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особенность по отношению к ФГОС НОО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концепция (основная идея) программы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 обоснованность (актуальность, новизна, значимость);</w:t>
            </w:r>
          </w:p>
          <w:p w:rsidR="00481DB4" w:rsidRPr="00481DB4" w:rsidRDefault="00C004F1" w:rsidP="00C004F1">
            <w:pPr>
              <w:shd w:val="clear" w:color="auto" w:fill="FFFFFF"/>
              <w:adjustRightInd w:val="0"/>
              <w:jc w:val="both"/>
            </w:pPr>
            <w:r>
              <w:t>-</w:t>
            </w:r>
            <w:r w:rsidR="00481DB4" w:rsidRPr="00481DB4">
              <w:t xml:space="preserve"> кратко формулируются общие цели учебного предмета для ступени обучения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сроки реализации программы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      </w:r>
            <w:r w:rsidRPr="00481DB4">
              <w:softHyphen/>
              <w:t>ния по данному предмету (при наличии таковых)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кратко излагается сис</w:t>
            </w:r>
            <w:r w:rsidR="00C004F1">
              <w:t>тема оценки достижений учащихся</w:t>
            </w:r>
            <w:r w:rsidR="003B78B6">
              <w:t xml:space="preserve"> </w:t>
            </w:r>
          </w:p>
          <w:p w:rsidR="00481DB4" w:rsidRPr="00481DB4" w:rsidRDefault="00565E18">
            <w:pPr>
              <w:shd w:val="clear" w:color="auto" w:fill="FFFFFF"/>
              <w:ind w:right="41"/>
              <w:jc w:val="both"/>
            </w:pPr>
            <w:r>
              <w:t>-</w:t>
            </w:r>
            <w:r w:rsidR="00481DB4" w:rsidRPr="00481DB4">
              <w:t>приводится используемая в тексте программы система условных обозначений.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B4" w:rsidRPr="00481DB4" w:rsidRDefault="00481DB4">
            <w:r w:rsidRPr="00481DB4">
              <w:t>Общая характеристика учебного предмета, курса</w:t>
            </w:r>
          </w:p>
          <w:p w:rsidR="00481DB4" w:rsidRPr="00481DB4" w:rsidRDefault="00481DB4">
            <w:pPr>
              <w:shd w:val="clear" w:color="auto" w:fill="FFFFFF"/>
            </w:pP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3B78B6">
            <w:pPr>
              <w:jc w:val="both"/>
            </w:pPr>
            <w:r w:rsidRPr="00481DB4">
              <w:t xml:space="preserve"> </w:t>
            </w:r>
            <w:r w:rsidR="00481DB4" w:rsidRPr="00481DB4">
              <w:t>-функции предмета;</w:t>
            </w:r>
          </w:p>
          <w:p w:rsidR="00481DB4" w:rsidRPr="00481DB4" w:rsidRDefault="00565E18">
            <w:pPr>
              <w:shd w:val="clear" w:color="auto" w:fill="FFFFFF"/>
              <w:ind w:right="41"/>
              <w:jc w:val="both"/>
            </w:pPr>
            <w:r>
              <w:t>-</w:t>
            </w:r>
            <w:r w:rsidR="00481DB4" w:rsidRPr="00481DB4">
              <w:t>общая характеристика учебного процесса: основные технологии, методы, формы обучения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логические связи данного предмета с остальны</w:t>
            </w:r>
            <w:r w:rsidRPr="00481DB4">
              <w:softHyphen/>
              <w:t>ми предметами (разделами) учебного (образовательного) плана;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r w:rsidRPr="00481DB4">
              <w:t>Описание места учебного предмета, курса в учебном плане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 xml:space="preserve">К какой образовательной области относится, в </w:t>
            </w:r>
            <w:proofErr w:type="gramStart"/>
            <w:r w:rsidRPr="00481DB4">
              <w:t>течение</w:t>
            </w:r>
            <w:proofErr w:type="gramEnd"/>
            <w:r w:rsidRPr="00481DB4">
              <w:t xml:space="preserve"> какого времени изучается, за счет каких часов реализуется, недельное и годовое кол-во часов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r w:rsidRPr="00481DB4">
              <w:t>Описание ценностных ориентиров содержания учебного предмета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Включает наиболее важные для этого предмет</w:t>
            </w:r>
            <w:proofErr w:type="gramStart"/>
            <w:r w:rsidRPr="00481DB4">
              <w:t>а(</w:t>
            </w:r>
            <w:proofErr w:type="gramEnd"/>
            <w:r w:rsidRPr="00481DB4">
              <w:t>курса) ценности, заключенные в итоговом результате обучения.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r w:rsidRPr="00481DB4">
              <w:t xml:space="preserve">Личностные, </w:t>
            </w:r>
            <w:proofErr w:type="spellStart"/>
            <w:r w:rsidRPr="00481DB4">
              <w:t>метапредметные</w:t>
            </w:r>
            <w:proofErr w:type="spellEnd"/>
            <w:r w:rsidRPr="00481DB4"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jc w:val="both"/>
            </w:pPr>
            <w:r w:rsidRPr="00481DB4">
              <w:t xml:space="preserve">Личностные, </w:t>
            </w:r>
            <w:proofErr w:type="spellStart"/>
            <w:r w:rsidRPr="00481DB4">
              <w:t>метапредметные</w:t>
            </w:r>
            <w:proofErr w:type="spellEnd"/>
            <w:r w:rsidRPr="00481DB4"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  </w:t>
            </w:r>
          </w:p>
          <w:p w:rsidR="00481DB4" w:rsidRPr="00481DB4" w:rsidRDefault="00481DB4">
            <w:pPr>
              <w:jc w:val="both"/>
            </w:pPr>
            <w:r w:rsidRPr="00481DB4">
              <w:t xml:space="preserve">Требования к результатам задаются в </w:t>
            </w:r>
            <w:proofErr w:type="spellStart"/>
            <w:r w:rsidRPr="00481DB4">
              <w:t>деятельностной</w:t>
            </w:r>
            <w:proofErr w:type="spellEnd"/>
            <w:r w:rsidRPr="00481DB4"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</w:pPr>
            <w:r w:rsidRPr="00481DB4">
              <w:t>Содержание тем учебного предмета, курса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 перечень и название раздела и тем курса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>- необходимое количество часов для изучения раздела, темы;</w:t>
            </w:r>
          </w:p>
          <w:p w:rsidR="00481DB4" w:rsidRPr="00481DB4" w:rsidRDefault="00481DB4">
            <w:pPr>
              <w:shd w:val="clear" w:color="auto" w:fill="FFFFFF"/>
              <w:adjustRightInd w:val="0"/>
              <w:jc w:val="both"/>
            </w:pPr>
            <w:r w:rsidRPr="00481DB4">
              <w:t xml:space="preserve">- содержание учебной темы: </w:t>
            </w:r>
          </w:p>
          <w:p w:rsidR="00481DB4" w:rsidRPr="00481DB4" w:rsidRDefault="00481DB4" w:rsidP="00334CE2">
            <w:pPr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adjustRightInd w:val="0"/>
              <w:ind w:left="0" w:firstLine="0"/>
              <w:jc w:val="both"/>
            </w:pPr>
            <w:r w:rsidRPr="00481DB4">
              <w:t xml:space="preserve">основные изучаемые вопросы; </w:t>
            </w:r>
          </w:p>
          <w:p w:rsidR="00481DB4" w:rsidRPr="00481DB4" w:rsidRDefault="00481DB4" w:rsidP="00334CE2">
            <w:pPr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adjustRightInd w:val="0"/>
              <w:ind w:left="0" w:firstLine="0"/>
              <w:jc w:val="both"/>
            </w:pPr>
            <w:r w:rsidRPr="00481DB4"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481DB4" w:rsidRPr="00481DB4" w:rsidRDefault="00481DB4" w:rsidP="00334CE2">
            <w:pPr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adjustRightInd w:val="0"/>
              <w:ind w:left="0" w:firstLine="0"/>
              <w:jc w:val="both"/>
            </w:pPr>
            <w:r w:rsidRPr="00481DB4">
              <w:t xml:space="preserve">требования к знаниям и умениям </w:t>
            </w:r>
            <w:proofErr w:type="gramStart"/>
            <w:r w:rsidRPr="00481DB4">
              <w:t>обучающихся</w:t>
            </w:r>
            <w:proofErr w:type="gramEnd"/>
            <w:r w:rsidRPr="00481DB4">
              <w:t xml:space="preserve"> к концу изучения раздела;</w:t>
            </w:r>
          </w:p>
          <w:p w:rsidR="00481DB4" w:rsidRPr="00481DB4" w:rsidRDefault="00481DB4" w:rsidP="00565E18">
            <w:pPr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adjustRightInd w:val="0"/>
              <w:ind w:left="0" w:firstLine="0"/>
              <w:jc w:val="both"/>
            </w:pPr>
            <w:r w:rsidRPr="00481DB4">
              <w:t>формы  контроля;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r w:rsidRPr="00481DB4">
              <w:lastRenderedPageBreak/>
              <w:t>Календарно-тематическое планирование с указанием основных видов учебной деятельности обучающихся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перечень разделов, тем и последовательность их изучения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количество часов на изучение каждого раздела и каждой темы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 xml:space="preserve">- темы отдельных уроков 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Конкретизируются формы  контроля;</w:t>
            </w:r>
          </w:p>
          <w:p w:rsidR="00481DB4" w:rsidRPr="00481DB4" w:rsidRDefault="00481DB4">
            <w:pPr>
              <w:jc w:val="both"/>
            </w:pPr>
            <w:r w:rsidRPr="00481DB4">
              <w:t>- др.</w:t>
            </w:r>
          </w:p>
          <w:p w:rsidR="00481DB4" w:rsidRPr="00481DB4" w:rsidRDefault="00481DB4">
            <w:pPr>
              <w:tabs>
                <w:tab w:val="left" w:pos="6209"/>
              </w:tabs>
            </w:pPr>
            <w:r w:rsidRPr="00481DB4">
              <w:t>Приложение №</w:t>
            </w:r>
            <w:r w:rsidR="003B78B6">
              <w:t>2</w:t>
            </w:r>
            <w:r w:rsidR="0058025B">
              <w:t>, 3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B4" w:rsidRPr="00481DB4" w:rsidRDefault="00481DB4">
            <w:r w:rsidRPr="00481DB4">
              <w:t>Описание материально-технического обеспечения образовательного процесса</w:t>
            </w:r>
          </w:p>
          <w:p w:rsidR="00481DB4" w:rsidRPr="00481DB4" w:rsidRDefault="00481DB4">
            <w:pPr>
              <w:shd w:val="clear" w:color="auto" w:fill="FFFFFF"/>
            </w:pP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ind w:left="30"/>
              <w:jc w:val="both"/>
            </w:pPr>
            <w:r w:rsidRPr="00481DB4">
              <w:t>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 и учебных пособий для учащихся и содержать полные выходные данные литературы.</w:t>
            </w:r>
          </w:p>
        </w:tc>
      </w:tr>
      <w:tr w:rsidR="00481DB4" w:rsidRPr="00481DB4" w:rsidTr="00481DB4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</w:pPr>
            <w:r w:rsidRPr="00481DB4">
              <w:t>Приложения к программе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темы проектов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темы творческих работ;</w:t>
            </w:r>
          </w:p>
          <w:p w:rsidR="00481DB4" w:rsidRPr="00481DB4" w:rsidRDefault="00481DB4">
            <w:pPr>
              <w:shd w:val="clear" w:color="auto" w:fill="FFFFFF"/>
              <w:ind w:right="41"/>
              <w:jc w:val="both"/>
            </w:pPr>
            <w:r w:rsidRPr="00481DB4">
              <w:t>- примеры работ и т.п</w:t>
            </w:r>
            <w:proofErr w:type="gramStart"/>
            <w:r w:rsidRPr="00481DB4">
              <w:t>..</w:t>
            </w:r>
            <w:proofErr w:type="gramEnd"/>
          </w:p>
        </w:tc>
      </w:tr>
    </w:tbl>
    <w:p w:rsidR="00481DB4" w:rsidRPr="00481DB4" w:rsidRDefault="00481DB4" w:rsidP="00481DB4">
      <w:pPr>
        <w:ind w:firstLine="720"/>
        <w:jc w:val="both"/>
      </w:pPr>
    </w:p>
    <w:p w:rsidR="00481DB4" w:rsidRPr="00481DB4" w:rsidRDefault="00481DB4" w:rsidP="00481DB4">
      <w:pPr>
        <w:ind w:firstLine="709"/>
        <w:jc w:val="center"/>
      </w:pPr>
    </w:p>
    <w:p w:rsidR="00481DB4" w:rsidRPr="00481DB4" w:rsidRDefault="00481DB4" w:rsidP="00481DB4">
      <w:pPr>
        <w:ind w:firstLine="709"/>
        <w:jc w:val="center"/>
        <w:rPr>
          <w:b/>
        </w:rPr>
      </w:pPr>
      <w:r w:rsidRPr="00481DB4">
        <w:rPr>
          <w:b/>
        </w:rPr>
        <w:t>4. Рассмотрение и утверждение рабочей программы</w:t>
      </w:r>
    </w:p>
    <w:p w:rsidR="00481DB4" w:rsidRPr="00481DB4" w:rsidRDefault="00481DB4" w:rsidP="00481DB4">
      <w:pPr>
        <w:ind w:firstLine="709"/>
        <w:jc w:val="center"/>
        <w:rPr>
          <w:b/>
        </w:rPr>
      </w:pPr>
    </w:p>
    <w:p w:rsidR="00481DB4" w:rsidRPr="00481DB4" w:rsidRDefault="00481DB4" w:rsidP="00481DB4">
      <w:pPr>
        <w:jc w:val="both"/>
      </w:pPr>
      <w:r w:rsidRPr="00481DB4">
        <w:t xml:space="preserve">4.1. Рабочая программа рассматривается на заседании методического объединения, согласовывается с заместителем директора по учебной работе ОУ на предмет соответствия программы учебному плану общеобразовательного учреждения и  требованиям государственного образовательного  стандарта. </w:t>
      </w:r>
    </w:p>
    <w:p w:rsidR="00481DB4" w:rsidRPr="00481DB4" w:rsidRDefault="00481DB4" w:rsidP="00481DB4">
      <w:pPr>
        <w:jc w:val="both"/>
      </w:pPr>
      <w:r w:rsidRPr="00481DB4">
        <w:t xml:space="preserve">4.2. После согласования рабочую учебную  программу утверждает директор ОУ.  </w:t>
      </w:r>
    </w:p>
    <w:p w:rsidR="00481DB4" w:rsidRPr="00481DB4" w:rsidRDefault="00481DB4" w:rsidP="00481DB4">
      <w:pPr>
        <w:jc w:val="both"/>
      </w:pPr>
      <w:r w:rsidRPr="00481DB4"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Default="00481DB4" w:rsidP="00481DB4"/>
    <w:p w:rsidR="00481DB4" w:rsidRPr="00481DB4" w:rsidRDefault="00481DB4" w:rsidP="00481DB4"/>
    <w:p w:rsidR="00481DB4" w:rsidRPr="00481DB4" w:rsidRDefault="00481DB4" w:rsidP="00481DB4">
      <w:pPr>
        <w:tabs>
          <w:tab w:val="left" w:pos="6209"/>
        </w:tabs>
      </w:pPr>
    </w:p>
    <w:p w:rsidR="00481DB4" w:rsidRPr="00481DB4" w:rsidRDefault="00481DB4" w:rsidP="00481DB4">
      <w:pPr>
        <w:tabs>
          <w:tab w:val="left" w:pos="6209"/>
        </w:tabs>
        <w:jc w:val="center"/>
        <w:rPr>
          <w:b/>
        </w:rPr>
      </w:pPr>
    </w:p>
    <w:p w:rsidR="00481DB4" w:rsidRPr="00481DB4" w:rsidRDefault="00481DB4" w:rsidP="00481DB4">
      <w:pPr>
        <w:tabs>
          <w:tab w:val="left" w:pos="6209"/>
        </w:tabs>
        <w:rPr>
          <w:b/>
        </w:rPr>
      </w:pPr>
    </w:p>
    <w:p w:rsidR="003B78B6" w:rsidRDefault="003B78B6" w:rsidP="00565E18">
      <w:pPr>
        <w:tabs>
          <w:tab w:val="left" w:pos="6209"/>
        </w:tabs>
        <w:rPr>
          <w:b/>
        </w:rPr>
      </w:pPr>
    </w:p>
    <w:p w:rsidR="00565E18" w:rsidRDefault="00565E18" w:rsidP="00565E18">
      <w:pPr>
        <w:tabs>
          <w:tab w:val="left" w:pos="6209"/>
        </w:tabs>
        <w:rPr>
          <w:b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</w:rPr>
      </w:pPr>
    </w:p>
    <w:p w:rsidR="003B78B6" w:rsidRDefault="003B78B6" w:rsidP="003B78B6">
      <w:pPr>
        <w:tabs>
          <w:tab w:val="left" w:pos="6209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№1</w:t>
      </w:r>
    </w:p>
    <w:p w:rsidR="003B78B6" w:rsidRDefault="003B78B6" w:rsidP="003B78B6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3B78B6">
      <w:pPr>
        <w:jc w:val="center"/>
      </w:pPr>
      <w:r>
        <w:rPr>
          <w:b/>
        </w:rPr>
        <w:t>муниципальное автономное образовательное учреждение</w:t>
      </w:r>
    </w:p>
    <w:p w:rsidR="003B78B6" w:rsidRDefault="003B78B6" w:rsidP="003B78B6">
      <w:pPr>
        <w:jc w:val="center"/>
        <w:rPr>
          <w:b/>
        </w:rPr>
      </w:pPr>
      <w:r>
        <w:rPr>
          <w:b/>
        </w:rPr>
        <w:t>для детей дошкольного и младшего школьного возраста</w:t>
      </w:r>
    </w:p>
    <w:p w:rsidR="003B78B6" w:rsidRDefault="003B78B6" w:rsidP="003B78B6">
      <w:pPr>
        <w:jc w:val="center"/>
        <w:rPr>
          <w:b/>
        </w:rPr>
      </w:pPr>
      <w:r>
        <w:rPr>
          <w:b/>
        </w:rPr>
        <w:t>«Северодвинская прогимназия № 1»</w:t>
      </w:r>
    </w:p>
    <w:p w:rsidR="003B78B6" w:rsidRDefault="003B78B6" w:rsidP="003B78B6">
      <w:pPr>
        <w:jc w:val="center"/>
        <w:rPr>
          <w:b/>
        </w:rPr>
      </w:pPr>
      <w:r>
        <w:rPr>
          <w:b/>
        </w:rPr>
        <w:t>(МАОУ «СП № 1»)</w:t>
      </w:r>
    </w:p>
    <w:p w:rsidR="003B78B6" w:rsidRDefault="003B78B6" w:rsidP="003B78B6">
      <w:pPr>
        <w:jc w:val="center"/>
      </w:pPr>
    </w:p>
    <w:p w:rsidR="003B78B6" w:rsidRDefault="003B78B6" w:rsidP="003B78B6">
      <w:pPr>
        <w:jc w:val="center"/>
      </w:pPr>
    </w:p>
    <w:p w:rsidR="003B78B6" w:rsidRDefault="003B78B6" w:rsidP="003B78B6">
      <w:pPr>
        <w:jc w:val="center"/>
      </w:pPr>
    </w:p>
    <w:tbl>
      <w:tblPr>
        <w:tblW w:w="9885" w:type="dxa"/>
        <w:tblLayout w:type="fixed"/>
        <w:tblLook w:val="01E0"/>
      </w:tblPr>
      <w:tblGrid>
        <w:gridCol w:w="3134"/>
        <w:gridCol w:w="3068"/>
        <w:gridCol w:w="3683"/>
      </w:tblGrid>
      <w:tr w:rsidR="003B78B6" w:rsidTr="0072396A">
        <w:tc>
          <w:tcPr>
            <w:tcW w:w="3135" w:type="dxa"/>
          </w:tcPr>
          <w:p w:rsidR="003B78B6" w:rsidRDefault="003B78B6" w:rsidP="0072396A">
            <w:r>
              <w:t>РАССМОТРЕНО</w:t>
            </w:r>
          </w:p>
          <w:p w:rsidR="003B78B6" w:rsidRDefault="003B78B6" w:rsidP="0072396A">
            <w:r>
              <w:t>на школьном методическом объединении учителей начальных классов</w:t>
            </w:r>
          </w:p>
          <w:p w:rsidR="003B78B6" w:rsidRDefault="003B78B6" w:rsidP="0072396A">
            <w:r>
              <w:t>Руководитель МО</w:t>
            </w:r>
          </w:p>
          <w:p w:rsidR="003B78B6" w:rsidRDefault="003B78B6" w:rsidP="0072396A"/>
          <w:p w:rsidR="003B78B6" w:rsidRDefault="003B78B6" w:rsidP="0072396A">
            <w:proofErr w:type="spellStart"/>
            <w:r>
              <w:t>__________И.С.Григорьева</w:t>
            </w:r>
            <w:proofErr w:type="spellEnd"/>
          </w:p>
          <w:p w:rsidR="003B78B6" w:rsidRDefault="003B78B6" w:rsidP="0072396A">
            <w:r>
              <w:t>«____» ___________2013г.</w:t>
            </w:r>
          </w:p>
        </w:tc>
        <w:tc>
          <w:tcPr>
            <w:tcW w:w="3069" w:type="dxa"/>
          </w:tcPr>
          <w:p w:rsidR="003B78B6" w:rsidRDefault="003B78B6" w:rsidP="0072396A">
            <w:r>
              <w:t>СОГЛАСОВАНО</w:t>
            </w:r>
          </w:p>
          <w:p w:rsidR="003B78B6" w:rsidRDefault="003B78B6" w:rsidP="0072396A">
            <w:r>
              <w:t>Руководитель методического совета</w:t>
            </w:r>
          </w:p>
          <w:p w:rsidR="003B78B6" w:rsidRDefault="003B78B6" w:rsidP="0072396A"/>
          <w:p w:rsidR="003B78B6" w:rsidRDefault="003B78B6" w:rsidP="0072396A"/>
          <w:p w:rsidR="003B78B6" w:rsidRDefault="003B78B6" w:rsidP="0072396A"/>
          <w:p w:rsidR="003B78B6" w:rsidRDefault="003B78B6" w:rsidP="0072396A">
            <w:proofErr w:type="spellStart"/>
            <w:r>
              <w:t>________Л.Г.Смирнова</w:t>
            </w:r>
            <w:proofErr w:type="spellEnd"/>
          </w:p>
          <w:p w:rsidR="003B78B6" w:rsidRDefault="003B78B6" w:rsidP="0072396A">
            <w:r>
              <w:t>«___»________2013г.</w:t>
            </w:r>
          </w:p>
        </w:tc>
        <w:tc>
          <w:tcPr>
            <w:tcW w:w="3685" w:type="dxa"/>
          </w:tcPr>
          <w:p w:rsidR="003B78B6" w:rsidRDefault="003B78B6" w:rsidP="0072396A">
            <w:r>
              <w:t>УТВЕРЖДАЮ</w:t>
            </w:r>
          </w:p>
          <w:p w:rsidR="003B78B6" w:rsidRDefault="003B78B6" w:rsidP="0072396A">
            <w:r>
              <w:t>Директор МАОУ «СП №1»</w:t>
            </w:r>
          </w:p>
          <w:p w:rsidR="003B78B6" w:rsidRDefault="003B78B6" w:rsidP="0072396A"/>
          <w:p w:rsidR="003B78B6" w:rsidRDefault="003B78B6" w:rsidP="0072396A"/>
          <w:p w:rsidR="003B78B6" w:rsidRDefault="003B78B6" w:rsidP="0072396A"/>
          <w:p w:rsidR="003B78B6" w:rsidRDefault="003B78B6" w:rsidP="0072396A"/>
          <w:p w:rsidR="003B78B6" w:rsidRDefault="003B78B6" w:rsidP="0072396A">
            <w:proofErr w:type="spellStart"/>
            <w:r>
              <w:t>_____________Д.А.Горяшин</w:t>
            </w:r>
            <w:proofErr w:type="spellEnd"/>
          </w:p>
          <w:p w:rsidR="003B78B6" w:rsidRDefault="003B78B6" w:rsidP="0072396A">
            <w:r>
              <w:t>«______»____________2013г.</w:t>
            </w:r>
          </w:p>
          <w:p w:rsidR="003B78B6" w:rsidRDefault="003B78B6" w:rsidP="0072396A"/>
        </w:tc>
      </w:tr>
    </w:tbl>
    <w:p w:rsidR="003B78B6" w:rsidRDefault="003B78B6" w:rsidP="003B78B6">
      <w:pPr>
        <w:jc w:val="center"/>
      </w:pPr>
    </w:p>
    <w:p w:rsidR="003B78B6" w:rsidRDefault="003B78B6" w:rsidP="003B78B6">
      <w:pPr>
        <w:jc w:val="center"/>
      </w:pPr>
    </w:p>
    <w:p w:rsidR="003B78B6" w:rsidRDefault="003B78B6" w:rsidP="003B78B6">
      <w:pPr>
        <w:jc w:val="center"/>
      </w:pPr>
    </w:p>
    <w:p w:rsidR="003B78B6" w:rsidRDefault="003B78B6" w:rsidP="003B78B6">
      <w:pPr>
        <w:jc w:val="center"/>
      </w:pPr>
    </w:p>
    <w:p w:rsidR="003B78B6" w:rsidRDefault="003B78B6" w:rsidP="003B78B6">
      <w:pPr>
        <w:jc w:val="center"/>
      </w:pPr>
    </w:p>
    <w:p w:rsidR="003B78B6" w:rsidRDefault="003B78B6" w:rsidP="003B78B6">
      <w:pPr>
        <w:rPr>
          <w:sz w:val="40"/>
        </w:rPr>
      </w:pPr>
    </w:p>
    <w:p w:rsidR="003B78B6" w:rsidRDefault="003B78B6" w:rsidP="003B78B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 программа </w:t>
      </w:r>
    </w:p>
    <w:p w:rsidR="003B78B6" w:rsidRDefault="003B78B6" w:rsidP="003B78B6">
      <w:pPr>
        <w:jc w:val="center"/>
        <w:rPr>
          <w:sz w:val="40"/>
          <w:szCs w:val="40"/>
        </w:rPr>
      </w:pPr>
      <w:r>
        <w:rPr>
          <w:sz w:val="40"/>
          <w:szCs w:val="40"/>
        </w:rPr>
        <w:t>по  учебному предмету «Русский язык»</w:t>
      </w:r>
    </w:p>
    <w:p w:rsidR="003B78B6" w:rsidRDefault="003B78B6" w:rsidP="003B78B6">
      <w:pPr>
        <w:jc w:val="center"/>
        <w:rPr>
          <w:sz w:val="40"/>
          <w:szCs w:val="40"/>
        </w:rPr>
      </w:pPr>
      <w:r>
        <w:rPr>
          <w:sz w:val="40"/>
          <w:szCs w:val="40"/>
        </w:rPr>
        <w:t>1-4 классы</w:t>
      </w:r>
    </w:p>
    <w:p w:rsidR="003B78B6" w:rsidRDefault="003B78B6" w:rsidP="003B78B6">
      <w:pPr>
        <w:jc w:val="center"/>
        <w:rPr>
          <w:sz w:val="40"/>
          <w:szCs w:val="40"/>
        </w:rPr>
      </w:pPr>
    </w:p>
    <w:p w:rsidR="003B78B6" w:rsidRDefault="003B78B6" w:rsidP="003B78B6">
      <w:pPr>
        <w:jc w:val="center"/>
        <w:rPr>
          <w:sz w:val="40"/>
          <w:szCs w:val="40"/>
        </w:rPr>
      </w:pPr>
    </w:p>
    <w:p w:rsidR="003B78B6" w:rsidRDefault="003B78B6" w:rsidP="003B78B6">
      <w:pPr>
        <w:jc w:val="center"/>
        <w:rPr>
          <w:sz w:val="16"/>
          <w:szCs w:val="16"/>
        </w:rPr>
      </w:pPr>
    </w:p>
    <w:p w:rsidR="003B78B6" w:rsidRDefault="003B78B6" w:rsidP="003B78B6">
      <w:pPr>
        <w:jc w:val="right"/>
        <w:rPr>
          <w:sz w:val="40"/>
          <w:szCs w:val="40"/>
        </w:rPr>
      </w:pPr>
    </w:p>
    <w:p w:rsidR="003B78B6" w:rsidRDefault="003B78B6" w:rsidP="003B78B6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B78B6" w:rsidTr="0072396A">
        <w:tc>
          <w:tcPr>
            <w:tcW w:w="4785" w:type="dxa"/>
            <w:hideMark/>
          </w:tcPr>
          <w:p w:rsidR="003B78B6" w:rsidRDefault="003B78B6" w:rsidP="0072396A">
            <w:pPr>
              <w:jc w:val="center"/>
            </w:pPr>
            <w:r>
              <w:t xml:space="preserve">Составлена на основе примерной программы начального общего образования Министерства образования и науки РФ по  русскому языку </w:t>
            </w:r>
            <w:r w:rsidRPr="003B78B6">
              <w:t>с использованием</w:t>
            </w:r>
            <w:r>
              <w:t xml:space="preserve"> </w:t>
            </w:r>
          </w:p>
        </w:tc>
        <w:tc>
          <w:tcPr>
            <w:tcW w:w="4786" w:type="dxa"/>
            <w:hideMark/>
          </w:tcPr>
          <w:p w:rsidR="003B78B6" w:rsidRDefault="003B78B6" w:rsidP="0072396A">
            <w:pPr>
              <w:jc w:val="right"/>
            </w:pPr>
            <w:r>
              <w:t>Составители</w:t>
            </w:r>
          </w:p>
          <w:p w:rsidR="003B78B6" w:rsidRDefault="003B78B6" w:rsidP="0072396A">
            <w:pPr>
              <w:jc w:val="right"/>
            </w:pPr>
            <w:proofErr w:type="spellStart"/>
            <w:r>
              <w:t>Бармина</w:t>
            </w:r>
            <w:proofErr w:type="spellEnd"/>
            <w:r>
              <w:t xml:space="preserve"> С.В., учитель</w:t>
            </w:r>
          </w:p>
          <w:p w:rsidR="003B78B6" w:rsidRDefault="003B78B6" w:rsidP="0072396A">
            <w:pPr>
              <w:jc w:val="right"/>
            </w:pPr>
            <w:r>
              <w:t>начальных классов,</w:t>
            </w:r>
          </w:p>
          <w:p w:rsidR="003B78B6" w:rsidRDefault="003B78B6" w:rsidP="0072396A">
            <w:pPr>
              <w:jc w:val="right"/>
            </w:pPr>
            <w:r>
              <w:t>Филиппова О.В., учитель</w:t>
            </w:r>
          </w:p>
          <w:p w:rsidR="003B78B6" w:rsidRDefault="003B78B6" w:rsidP="0072396A">
            <w:pPr>
              <w:jc w:val="right"/>
            </w:pPr>
            <w:r>
              <w:t xml:space="preserve">начальных классов, </w:t>
            </w:r>
          </w:p>
          <w:p w:rsidR="003B78B6" w:rsidRDefault="003B78B6" w:rsidP="0072396A">
            <w:pPr>
              <w:jc w:val="right"/>
            </w:pPr>
            <w:proofErr w:type="spellStart"/>
            <w:r>
              <w:t>Ситникова</w:t>
            </w:r>
            <w:proofErr w:type="spellEnd"/>
            <w:r>
              <w:t xml:space="preserve"> Г.В., учитель</w:t>
            </w:r>
          </w:p>
          <w:p w:rsidR="003B78B6" w:rsidRDefault="003B78B6" w:rsidP="0072396A">
            <w:pPr>
              <w:jc w:val="right"/>
            </w:pPr>
            <w:r>
              <w:t>начальных классов</w:t>
            </w:r>
            <w:proofErr w:type="gramStart"/>
            <w:r>
              <w:t xml:space="preserve"> ,</w:t>
            </w:r>
            <w:proofErr w:type="gramEnd"/>
          </w:p>
          <w:p w:rsidR="003B78B6" w:rsidRDefault="003B78B6" w:rsidP="0072396A">
            <w:pPr>
              <w:jc w:val="right"/>
            </w:pPr>
            <w:proofErr w:type="spellStart"/>
            <w:r>
              <w:t>Жирнова</w:t>
            </w:r>
            <w:proofErr w:type="spellEnd"/>
            <w:r>
              <w:t xml:space="preserve"> О.О., учитель</w:t>
            </w:r>
          </w:p>
          <w:p w:rsidR="003B78B6" w:rsidRDefault="003B78B6" w:rsidP="0072396A">
            <w:pPr>
              <w:jc w:val="right"/>
            </w:pPr>
            <w:r>
              <w:t>начальных классов</w:t>
            </w:r>
          </w:p>
        </w:tc>
      </w:tr>
    </w:tbl>
    <w:p w:rsidR="003B78B6" w:rsidRDefault="003B78B6" w:rsidP="003B78B6"/>
    <w:p w:rsidR="003B78B6" w:rsidRDefault="003B78B6" w:rsidP="003B78B6"/>
    <w:p w:rsidR="003B78B6" w:rsidRDefault="003B78B6" w:rsidP="003B78B6">
      <w:pPr>
        <w:jc w:val="center"/>
      </w:pPr>
      <w:r>
        <w:t xml:space="preserve">г. Северодвинск </w:t>
      </w:r>
    </w:p>
    <w:p w:rsidR="003B78B6" w:rsidRDefault="003B78B6" w:rsidP="003B78B6">
      <w:pPr>
        <w:jc w:val="center"/>
      </w:pPr>
      <w:r>
        <w:t>2013г.</w:t>
      </w:r>
    </w:p>
    <w:p w:rsidR="003B78B6" w:rsidRDefault="003B78B6" w:rsidP="003B78B6">
      <w:pPr>
        <w:jc w:val="center"/>
      </w:pPr>
    </w:p>
    <w:p w:rsidR="003B78B6" w:rsidRDefault="003B78B6" w:rsidP="003B78B6"/>
    <w:p w:rsidR="003B78B6" w:rsidRDefault="003B78B6" w:rsidP="00481DB4">
      <w:pPr>
        <w:tabs>
          <w:tab w:val="left" w:pos="6209"/>
        </w:tabs>
        <w:jc w:val="right"/>
        <w:rPr>
          <w:b/>
        </w:rPr>
      </w:pPr>
    </w:p>
    <w:p w:rsidR="00481DB4" w:rsidRPr="00481DB4" w:rsidRDefault="003B78B6" w:rsidP="00481DB4">
      <w:pPr>
        <w:tabs>
          <w:tab w:val="left" w:pos="6209"/>
        </w:tabs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481DB4" w:rsidRPr="00481DB4" w:rsidRDefault="00481DB4" w:rsidP="00481DB4">
      <w:pPr>
        <w:tabs>
          <w:tab w:val="left" w:pos="6209"/>
        </w:tabs>
        <w:jc w:val="right"/>
        <w:rPr>
          <w:b/>
        </w:rPr>
      </w:pPr>
    </w:p>
    <w:p w:rsidR="00481DB4" w:rsidRPr="00481DB4" w:rsidRDefault="00481DB4" w:rsidP="00481DB4">
      <w:pPr>
        <w:ind w:left="360"/>
        <w:jc w:val="both"/>
        <w:rPr>
          <w:b/>
        </w:rPr>
      </w:pPr>
      <w:r w:rsidRPr="00481DB4">
        <w:rPr>
          <w:b/>
        </w:rPr>
        <w:t>Примерная таблица календарно-тематического планирования по (название предмета, курса) на  … класс</w:t>
      </w:r>
    </w:p>
    <w:p w:rsidR="00481DB4" w:rsidRPr="00481DB4" w:rsidRDefault="00481DB4" w:rsidP="00481DB4">
      <w:pPr>
        <w:ind w:left="36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557"/>
        <w:gridCol w:w="37"/>
        <w:gridCol w:w="2231"/>
        <w:gridCol w:w="2552"/>
        <w:gridCol w:w="992"/>
        <w:gridCol w:w="1134"/>
      </w:tblGrid>
      <w:tr w:rsidR="003B78B6" w:rsidRPr="00481DB4" w:rsidTr="0058025B">
        <w:trPr>
          <w:cantSplit/>
          <w:trHeight w:val="600"/>
          <w:tblHeader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78B6" w:rsidRPr="00481DB4" w:rsidRDefault="003B78B6">
            <w:pPr>
              <w:ind w:left="113" w:right="113"/>
            </w:pPr>
            <w:r w:rsidRPr="00481DB4">
              <w:t xml:space="preserve">№ </w:t>
            </w:r>
            <w:proofErr w:type="spellStart"/>
            <w:proofErr w:type="gramStart"/>
            <w:r w:rsidRPr="00481DB4">
              <w:t>п</w:t>
            </w:r>
            <w:proofErr w:type="spellEnd"/>
            <w:proofErr w:type="gramEnd"/>
            <w:r w:rsidRPr="00481DB4">
              <w:t>/</w:t>
            </w:r>
            <w:proofErr w:type="spellStart"/>
            <w:r w:rsidRPr="00481DB4">
              <w:t>п</w:t>
            </w:r>
            <w:proofErr w:type="spellEnd"/>
          </w:p>
          <w:p w:rsidR="003B78B6" w:rsidRPr="00481DB4" w:rsidRDefault="003B78B6">
            <w:pPr>
              <w:ind w:left="113" w:right="113"/>
            </w:pPr>
            <w:r w:rsidRPr="00481DB4">
              <w:t>дат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  <w:r w:rsidRPr="00481DB4">
              <w:t>Тема урока.</w:t>
            </w:r>
          </w:p>
          <w:p w:rsidR="003B78B6" w:rsidRPr="00481DB4" w:rsidRDefault="003B78B6">
            <w:pPr>
              <w:jc w:val="center"/>
            </w:pPr>
            <w:r w:rsidRPr="00481DB4">
              <w:t>Тип урок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  <w:r>
              <w:t>Характеристика деятельности уч-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  <w:r w:rsidRPr="00481DB4">
              <w:t xml:space="preserve">  УУД</w:t>
            </w:r>
          </w:p>
          <w:p w:rsidR="003B78B6" w:rsidRPr="00481DB4" w:rsidRDefault="003B78B6">
            <w:pPr>
              <w:jc w:val="center"/>
            </w:pPr>
            <w:r w:rsidRPr="00481DB4">
              <w:t>Деятельность  уча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  <w:r>
              <w:t>Дата</w:t>
            </w:r>
          </w:p>
        </w:tc>
      </w:tr>
      <w:tr w:rsidR="003B78B6" w:rsidRPr="00481DB4" w:rsidTr="0058025B">
        <w:trPr>
          <w:cantSplit/>
          <w:trHeight w:val="525"/>
          <w:tblHeader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8B6" w:rsidRPr="00481DB4" w:rsidRDefault="003B78B6">
            <w:pPr>
              <w:ind w:left="113" w:right="113"/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Default="003B78B6" w:rsidP="002545C9">
            <w:pPr>
              <w:jc w:val="center"/>
            </w:pPr>
            <w: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Default="003B78B6" w:rsidP="002545C9">
            <w:pPr>
              <w:jc w:val="center"/>
            </w:pPr>
            <w:r>
              <w:t>По факту</w:t>
            </w:r>
          </w:p>
        </w:tc>
      </w:tr>
      <w:tr w:rsidR="003B78B6" w:rsidRPr="00481DB4" w:rsidTr="003B78B6">
        <w:trPr>
          <w:trHeight w:val="334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r w:rsidRPr="00481DB4">
              <w:t>1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</w:tr>
      <w:tr w:rsidR="003B78B6" w:rsidRPr="00481DB4" w:rsidTr="003B78B6">
        <w:trPr>
          <w:trHeight w:val="411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r w:rsidRPr="00481DB4">
              <w:t>1.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ind w:left="68" w:hanging="68"/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</w:tr>
      <w:tr w:rsidR="003B78B6" w:rsidRPr="00481DB4" w:rsidTr="003B78B6">
        <w:trPr>
          <w:trHeight w:val="417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r w:rsidRPr="00481DB4">
              <w:t>1.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</w:tr>
      <w:tr w:rsidR="003B78B6" w:rsidRPr="00481DB4" w:rsidTr="003B78B6">
        <w:trPr>
          <w:trHeight w:val="408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r w:rsidRPr="00481DB4">
              <w:t>2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</w:tr>
      <w:tr w:rsidR="003B78B6" w:rsidRPr="00481DB4" w:rsidTr="003B78B6">
        <w:trPr>
          <w:trHeight w:val="414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r w:rsidRPr="00481DB4">
              <w:t>2.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</w:tr>
      <w:tr w:rsidR="003B78B6" w:rsidRPr="00481DB4" w:rsidTr="003B78B6">
        <w:trPr>
          <w:trHeight w:val="421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B6" w:rsidRPr="00481DB4" w:rsidRDefault="003B78B6">
            <w:r w:rsidRPr="00481DB4">
              <w:t>2.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B6" w:rsidRPr="00481DB4" w:rsidRDefault="003B78B6">
            <w:pPr>
              <w:jc w:val="center"/>
              <w:rPr>
                <w:b/>
              </w:rPr>
            </w:pPr>
          </w:p>
        </w:tc>
      </w:tr>
    </w:tbl>
    <w:p w:rsidR="00481DB4" w:rsidRPr="00481DB4" w:rsidRDefault="00481DB4" w:rsidP="00481DB4">
      <w:pPr>
        <w:tabs>
          <w:tab w:val="left" w:pos="6209"/>
        </w:tabs>
        <w:rPr>
          <w:b/>
        </w:rPr>
      </w:pPr>
    </w:p>
    <w:p w:rsidR="00481DB4" w:rsidRPr="00481DB4" w:rsidRDefault="00481DB4" w:rsidP="00481DB4">
      <w:pPr>
        <w:tabs>
          <w:tab w:val="left" w:pos="6209"/>
        </w:tabs>
        <w:jc w:val="right"/>
        <w:rPr>
          <w:b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481DB4" w:rsidRDefault="00481DB4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3B78B6" w:rsidRDefault="003B78B6" w:rsidP="00481DB4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186BE8" w:rsidRDefault="00186BE8" w:rsidP="00A73192">
      <w:pPr>
        <w:tabs>
          <w:tab w:val="left" w:pos="6209"/>
        </w:tabs>
        <w:rPr>
          <w:b/>
          <w:sz w:val="28"/>
          <w:szCs w:val="28"/>
        </w:rPr>
      </w:pPr>
    </w:p>
    <w:p w:rsidR="00186BE8" w:rsidRDefault="00186BE8" w:rsidP="00186BE8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A73192" w:rsidRDefault="00A73192" w:rsidP="00186BE8">
      <w:pPr>
        <w:tabs>
          <w:tab w:val="left" w:pos="6209"/>
        </w:tabs>
        <w:jc w:val="right"/>
        <w:rPr>
          <w:b/>
          <w:sz w:val="28"/>
          <w:szCs w:val="28"/>
        </w:rPr>
      </w:pPr>
    </w:p>
    <w:p w:rsidR="00186BE8" w:rsidRDefault="00186BE8" w:rsidP="00186BE8">
      <w:pPr>
        <w:jc w:val="center"/>
      </w:pPr>
      <w:r>
        <w:rPr>
          <w:b/>
        </w:rPr>
        <w:t>муниципальное автономное образовательное учреждение</w:t>
      </w:r>
    </w:p>
    <w:p w:rsidR="00186BE8" w:rsidRDefault="00186BE8" w:rsidP="00186BE8">
      <w:pPr>
        <w:jc w:val="center"/>
        <w:rPr>
          <w:b/>
        </w:rPr>
      </w:pPr>
      <w:r>
        <w:rPr>
          <w:b/>
        </w:rPr>
        <w:t>для детей дошкольного и младшего школьного возраста</w:t>
      </w:r>
    </w:p>
    <w:p w:rsidR="00186BE8" w:rsidRDefault="00186BE8" w:rsidP="00186BE8">
      <w:pPr>
        <w:jc w:val="center"/>
        <w:rPr>
          <w:b/>
        </w:rPr>
      </w:pPr>
      <w:r>
        <w:rPr>
          <w:b/>
        </w:rPr>
        <w:t>«Северодвинская прогимназия № 1»</w:t>
      </w:r>
    </w:p>
    <w:p w:rsidR="00186BE8" w:rsidRDefault="00186BE8" w:rsidP="00186BE8">
      <w:pPr>
        <w:jc w:val="center"/>
        <w:rPr>
          <w:b/>
        </w:rPr>
      </w:pPr>
      <w:r>
        <w:rPr>
          <w:b/>
        </w:rPr>
        <w:t>(МАОУ «СП № 1»)</w:t>
      </w: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rPr>
          <w:sz w:val="40"/>
        </w:rPr>
      </w:pPr>
    </w:p>
    <w:p w:rsidR="00A73192" w:rsidRDefault="00186BE8" w:rsidP="00A73192">
      <w:pPr>
        <w:jc w:val="center"/>
        <w:rPr>
          <w:sz w:val="40"/>
          <w:szCs w:val="40"/>
        </w:rPr>
      </w:pPr>
      <w:r>
        <w:rPr>
          <w:sz w:val="40"/>
          <w:szCs w:val="40"/>
        </w:rPr>
        <w:t>Кален</w:t>
      </w:r>
      <w:r w:rsidR="00A73192">
        <w:rPr>
          <w:sz w:val="40"/>
          <w:szCs w:val="40"/>
        </w:rPr>
        <w:t xml:space="preserve">дарно-тематическое планирование   </w:t>
      </w:r>
    </w:p>
    <w:p w:rsidR="00186BE8" w:rsidRDefault="005A6D69" w:rsidP="00A73192">
      <w:pPr>
        <w:jc w:val="center"/>
        <w:rPr>
          <w:sz w:val="40"/>
          <w:szCs w:val="40"/>
        </w:rPr>
      </w:pPr>
      <w:r>
        <w:rPr>
          <w:sz w:val="40"/>
          <w:szCs w:val="40"/>
        </w:rPr>
        <w:t>4В</w:t>
      </w:r>
      <w:r w:rsidR="00186BE8">
        <w:rPr>
          <w:sz w:val="40"/>
          <w:szCs w:val="40"/>
        </w:rPr>
        <w:t xml:space="preserve"> класс</w:t>
      </w:r>
    </w:p>
    <w:p w:rsidR="00186BE8" w:rsidRDefault="00186BE8" w:rsidP="00186BE8">
      <w:pPr>
        <w:jc w:val="center"/>
        <w:rPr>
          <w:sz w:val="40"/>
          <w:szCs w:val="40"/>
        </w:rPr>
      </w:pPr>
    </w:p>
    <w:p w:rsidR="00186BE8" w:rsidRDefault="00186BE8" w:rsidP="00186BE8">
      <w:pPr>
        <w:jc w:val="center"/>
        <w:rPr>
          <w:sz w:val="40"/>
          <w:szCs w:val="40"/>
        </w:rPr>
      </w:pPr>
    </w:p>
    <w:p w:rsidR="00186BE8" w:rsidRDefault="00186BE8" w:rsidP="00186BE8">
      <w:pPr>
        <w:jc w:val="center"/>
        <w:rPr>
          <w:sz w:val="16"/>
          <w:szCs w:val="16"/>
        </w:rPr>
      </w:pPr>
    </w:p>
    <w:p w:rsidR="00186BE8" w:rsidRDefault="00186BE8" w:rsidP="00186BE8">
      <w:pPr>
        <w:jc w:val="right"/>
        <w:rPr>
          <w:sz w:val="40"/>
          <w:szCs w:val="40"/>
        </w:rPr>
      </w:pPr>
    </w:p>
    <w:p w:rsidR="00186BE8" w:rsidRDefault="00186BE8" w:rsidP="00186BE8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86BE8" w:rsidTr="00D057D8">
        <w:tc>
          <w:tcPr>
            <w:tcW w:w="4785" w:type="dxa"/>
            <w:hideMark/>
          </w:tcPr>
          <w:p w:rsidR="00186BE8" w:rsidRDefault="00186BE8" w:rsidP="00D057D8">
            <w:pPr>
              <w:jc w:val="center"/>
            </w:pPr>
          </w:p>
        </w:tc>
        <w:tc>
          <w:tcPr>
            <w:tcW w:w="4786" w:type="dxa"/>
            <w:hideMark/>
          </w:tcPr>
          <w:p w:rsidR="00186BE8" w:rsidRDefault="00186BE8" w:rsidP="00D057D8">
            <w:pPr>
              <w:jc w:val="right"/>
            </w:pPr>
            <w:r>
              <w:t>Составила</w:t>
            </w:r>
          </w:p>
          <w:p w:rsidR="00186BE8" w:rsidRDefault="005A6D69" w:rsidP="00D057D8">
            <w:pPr>
              <w:jc w:val="right"/>
            </w:pPr>
            <w:r>
              <w:t>Егорова Г.В.</w:t>
            </w:r>
            <w:r w:rsidR="00186BE8">
              <w:t>, учитель</w:t>
            </w:r>
          </w:p>
          <w:p w:rsidR="00186BE8" w:rsidRDefault="00186BE8" w:rsidP="00D057D8">
            <w:pPr>
              <w:jc w:val="right"/>
            </w:pPr>
            <w:r>
              <w:t>начальных классов,</w:t>
            </w:r>
          </w:p>
          <w:p w:rsidR="00186BE8" w:rsidRDefault="00186BE8" w:rsidP="00D057D8">
            <w:pPr>
              <w:jc w:val="right"/>
            </w:pPr>
          </w:p>
        </w:tc>
      </w:tr>
    </w:tbl>
    <w:p w:rsidR="00186BE8" w:rsidRDefault="00186BE8" w:rsidP="00186BE8"/>
    <w:p w:rsidR="00186BE8" w:rsidRDefault="00186BE8" w:rsidP="00186BE8"/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</w:p>
    <w:p w:rsidR="00186BE8" w:rsidRDefault="00186BE8" w:rsidP="00186BE8">
      <w:pPr>
        <w:jc w:val="center"/>
      </w:pPr>
      <w:r>
        <w:t xml:space="preserve">г. Северодвинск </w:t>
      </w:r>
    </w:p>
    <w:p w:rsidR="00186BE8" w:rsidRPr="00565E18" w:rsidRDefault="00186BE8" w:rsidP="00565E18">
      <w:pPr>
        <w:jc w:val="center"/>
      </w:pPr>
      <w:r>
        <w:t>2013г.</w:t>
      </w:r>
    </w:p>
    <w:sectPr w:rsidR="00186BE8" w:rsidRPr="00565E18" w:rsidSect="0097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575D2"/>
    <w:multiLevelType w:val="hybridMultilevel"/>
    <w:tmpl w:val="81842A54"/>
    <w:lvl w:ilvl="0" w:tplc="8F32D8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1DB4"/>
    <w:rsid w:val="0007632C"/>
    <w:rsid w:val="00081445"/>
    <w:rsid w:val="000C4967"/>
    <w:rsid w:val="00153DBE"/>
    <w:rsid w:val="00186BE8"/>
    <w:rsid w:val="002545C9"/>
    <w:rsid w:val="00310AFE"/>
    <w:rsid w:val="003B78B6"/>
    <w:rsid w:val="00481DB4"/>
    <w:rsid w:val="00524826"/>
    <w:rsid w:val="00565E18"/>
    <w:rsid w:val="0058025B"/>
    <w:rsid w:val="00596C48"/>
    <w:rsid w:val="005A6D69"/>
    <w:rsid w:val="00697647"/>
    <w:rsid w:val="007776CE"/>
    <w:rsid w:val="00930DF2"/>
    <w:rsid w:val="009759A8"/>
    <w:rsid w:val="00A41121"/>
    <w:rsid w:val="00A73192"/>
    <w:rsid w:val="00AC753D"/>
    <w:rsid w:val="00AD7F3F"/>
    <w:rsid w:val="00C004F1"/>
    <w:rsid w:val="00D04B4A"/>
    <w:rsid w:val="00DC07B6"/>
    <w:rsid w:val="00E16359"/>
    <w:rsid w:val="00E544B9"/>
    <w:rsid w:val="00E756CF"/>
    <w:rsid w:val="00EA6EF8"/>
    <w:rsid w:val="00EC1140"/>
    <w:rsid w:val="00F73E12"/>
    <w:rsid w:val="00FA55ED"/>
    <w:rsid w:val="00FC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B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1DB4"/>
    <w:pPr>
      <w:spacing w:before="120" w:after="120"/>
      <w:jc w:val="both"/>
    </w:pPr>
    <w:rPr>
      <w:color w:val="000000"/>
    </w:rPr>
  </w:style>
  <w:style w:type="paragraph" w:customStyle="1" w:styleId="msonormalbullet2gif">
    <w:name w:val="msonormalbullet2.gif"/>
    <w:basedOn w:val="a"/>
    <w:rsid w:val="00565E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C47E-4562-47D6-8469-13453E6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cp:lastPrinted>2014-01-20T05:40:00Z</cp:lastPrinted>
  <dcterms:created xsi:type="dcterms:W3CDTF">2013-09-18T10:32:00Z</dcterms:created>
  <dcterms:modified xsi:type="dcterms:W3CDTF">2014-01-20T05:41:00Z</dcterms:modified>
</cp:coreProperties>
</file>